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3D" w:rsidRPr="00134873" w:rsidRDefault="007A7B3B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0"/>
          <w:szCs w:val="40"/>
        </w:rPr>
        <w:t xml:space="preserve"> </w:t>
      </w:r>
      <w:r w:rsidR="00F973C1">
        <w:rPr>
          <w:b/>
          <w:color w:val="002060"/>
          <w:sz w:val="40"/>
          <w:szCs w:val="40"/>
        </w:rPr>
        <w:t xml:space="preserve">  </w:t>
      </w:r>
      <w:r w:rsidR="00134873">
        <w:rPr>
          <w:b/>
          <w:color w:val="002060"/>
          <w:sz w:val="40"/>
          <w:szCs w:val="40"/>
        </w:rPr>
        <w:t xml:space="preserve"> </w:t>
      </w:r>
      <w:r w:rsidR="0072403D" w:rsidRPr="00134873">
        <w:rPr>
          <w:b/>
          <w:color w:val="002060"/>
          <w:sz w:val="44"/>
          <w:szCs w:val="44"/>
        </w:rPr>
        <w:t xml:space="preserve">Консультация для родителей на тему: </w:t>
      </w:r>
    </w:p>
    <w:p w:rsidR="00134873" w:rsidRDefault="0072403D">
      <w:pPr>
        <w:rPr>
          <w:b/>
          <w:color w:val="C00000"/>
          <w:sz w:val="40"/>
          <w:szCs w:val="40"/>
        </w:rPr>
      </w:pPr>
      <w:r w:rsidRPr="007A7B3B">
        <w:rPr>
          <w:b/>
          <w:color w:val="C00000"/>
          <w:sz w:val="40"/>
          <w:szCs w:val="40"/>
        </w:rPr>
        <w:t xml:space="preserve"> </w:t>
      </w:r>
    </w:p>
    <w:p w:rsidR="0072403D" w:rsidRPr="00134873" w:rsidRDefault="00134873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</w:t>
      </w:r>
      <w:r w:rsidR="0072403D" w:rsidRPr="00134873">
        <w:rPr>
          <w:b/>
          <w:color w:val="C00000"/>
          <w:sz w:val="44"/>
          <w:szCs w:val="44"/>
        </w:rPr>
        <w:t xml:space="preserve"> "Только книга может обогатит</w:t>
      </w:r>
      <w:r w:rsidR="009E1A12" w:rsidRPr="00134873">
        <w:rPr>
          <w:b/>
          <w:color w:val="C00000"/>
          <w:sz w:val="44"/>
          <w:szCs w:val="44"/>
        </w:rPr>
        <w:t xml:space="preserve">ь </w:t>
      </w:r>
      <w:r w:rsidR="0072403D" w:rsidRPr="00134873">
        <w:rPr>
          <w:b/>
          <w:color w:val="C00000"/>
          <w:sz w:val="44"/>
          <w:szCs w:val="44"/>
        </w:rPr>
        <w:t xml:space="preserve">мир   </w:t>
      </w:r>
    </w:p>
    <w:p w:rsidR="00134873" w:rsidRDefault="0072403D">
      <w:pPr>
        <w:rPr>
          <w:b/>
          <w:noProof/>
          <w:color w:val="C00000"/>
          <w:sz w:val="40"/>
          <w:szCs w:val="40"/>
          <w:lang w:eastAsia="ru-RU"/>
        </w:rPr>
      </w:pPr>
      <w:r w:rsidRPr="00134873">
        <w:rPr>
          <w:b/>
          <w:color w:val="C00000"/>
          <w:sz w:val="44"/>
          <w:szCs w:val="44"/>
        </w:rPr>
        <w:t xml:space="preserve">                              </w:t>
      </w:r>
      <w:r w:rsidR="00134873">
        <w:rPr>
          <w:b/>
          <w:color w:val="C00000"/>
          <w:sz w:val="44"/>
          <w:szCs w:val="44"/>
        </w:rPr>
        <w:t xml:space="preserve">    </w:t>
      </w:r>
      <w:r w:rsidRPr="00134873">
        <w:rPr>
          <w:b/>
          <w:color w:val="C00000"/>
          <w:sz w:val="44"/>
          <w:szCs w:val="44"/>
        </w:rPr>
        <w:t>ребенка</w:t>
      </w:r>
      <w:r w:rsidR="009E1A12" w:rsidRPr="00134873">
        <w:rPr>
          <w:b/>
          <w:color w:val="C00000"/>
          <w:sz w:val="44"/>
          <w:szCs w:val="44"/>
        </w:rPr>
        <w:t>"</w:t>
      </w:r>
      <w:r w:rsidRPr="007A7B3B">
        <w:rPr>
          <w:b/>
          <w:color w:val="C00000"/>
          <w:sz w:val="40"/>
          <w:szCs w:val="40"/>
        </w:rPr>
        <w:t xml:space="preserve">   </w:t>
      </w:r>
    </w:p>
    <w:p w:rsidR="00134873" w:rsidRDefault="00134873">
      <w:pPr>
        <w:rPr>
          <w:b/>
          <w:noProof/>
          <w:color w:val="C00000"/>
          <w:sz w:val="40"/>
          <w:szCs w:val="40"/>
          <w:lang w:eastAsia="ru-RU"/>
        </w:rPr>
      </w:pPr>
    </w:p>
    <w:p w:rsidR="006A678E" w:rsidRDefault="006A678E">
      <w:pPr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6120963" cy="4476750"/>
            <wp:effectExtent l="19050" t="0" r="0" b="0"/>
            <wp:docPr id="4" name="Рисунок 3" descr="i6284-image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284-image-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8E" w:rsidRDefault="006A678E">
      <w:pPr>
        <w:rPr>
          <w:b/>
          <w:color w:val="C00000"/>
          <w:sz w:val="40"/>
          <w:szCs w:val="40"/>
        </w:rPr>
      </w:pPr>
    </w:p>
    <w:p w:rsidR="008749F8" w:rsidRDefault="006A678E" w:rsidP="008749F8">
      <w:pPr>
        <w:jc w:val="right"/>
        <w:rPr>
          <w:sz w:val="32"/>
          <w:szCs w:val="32"/>
        </w:rPr>
      </w:pPr>
      <w:r w:rsidRPr="006A678E">
        <w:rPr>
          <w:sz w:val="32"/>
          <w:szCs w:val="32"/>
        </w:rPr>
        <w:t xml:space="preserve">                         </w:t>
      </w:r>
      <w:r w:rsidR="008749F8">
        <w:rPr>
          <w:sz w:val="32"/>
          <w:szCs w:val="32"/>
        </w:rPr>
        <w:t xml:space="preserve">                    </w:t>
      </w:r>
    </w:p>
    <w:p w:rsidR="008749F8" w:rsidRPr="008749F8" w:rsidRDefault="008749F8" w:rsidP="008749F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2272">
        <w:rPr>
          <w:sz w:val="32"/>
          <w:szCs w:val="32"/>
        </w:rPr>
        <w:t>Подготовила</w:t>
      </w:r>
      <w:r>
        <w:rPr>
          <w:sz w:val="28"/>
          <w:szCs w:val="28"/>
        </w:rPr>
        <w:t xml:space="preserve">: </w:t>
      </w:r>
      <w:r w:rsidR="006A678E" w:rsidRPr="006A678E">
        <w:rPr>
          <w:sz w:val="28"/>
          <w:szCs w:val="28"/>
        </w:rPr>
        <w:t>в</w:t>
      </w:r>
      <w:r w:rsidR="006A678E">
        <w:rPr>
          <w:sz w:val="28"/>
          <w:szCs w:val="28"/>
        </w:rPr>
        <w:t xml:space="preserve">оспитатель </w:t>
      </w:r>
      <w:r w:rsidR="009E1A12">
        <w:rPr>
          <w:sz w:val="28"/>
          <w:szCs w:val="28"/>
        </w:rPr>
        <w:t>"</w:t>
      </w:r>
      <w:r>
        <w:rPr>
          <w:sz w:val="28"/>
          <w:szCs w:val="28"/>
        </w:rPr>
        <w:t xml:space="preserve">МАДОУ № 7"  </w:t>
      </w:r>
    </w:p>
    <w:p w:rsidR="008749F8" w:rsidRDefault="008749F8" w:rsidP="008749F8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Ященко Татьяна Валерьевна</w:t>
      </w:r>
    </w:p>
    <w:p w:rsidR="007A7B3B" w:rsidRPr="006A678E" w:rsidRDefault="006A678E" w:rsidP="008749F8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1559F" w:rsidRPr="00965652" w:rsidRDefault="008749F8">
      <w:pPr>
        <w:rPr>
          <w:b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</w:t>
      </w:r>
      <w:r w:rsidR="00F973C1">
        <w:rPr>
          <w:b/>
          <w:sz w:val="40"/>
          <w:szCs w:val="40"/>
        </w:rPr>
        <w:t xml:space="preserve"> </w:t>
      </w:r>
      <w:r w:rsidR="0091559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67300" cy="3200400"/>
            <wp:effectExtent l="19050" t="0" r="0" b="0"/>
            <wp:docPr id="3" name="Рисунок 0" descr="56ceeb2f47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eeb2f4746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841" cy="32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CA" w:rsidRDefault="0091559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40"/>
          <w:szCs w:val="40"/>
        </w:rPr>
        <w:t xml:space="preserve">    </w:t>
      </w:r>
      <w:r w:rsidR="004617DD" w:rsidRPr="00965652">
        <w:rPr>
          <w:rFonts w:ascii="Times New Roman" w:hAnsi="Times New Roman" w:cs="Times New Roman"/>
          <w:sz w:val="28"/>
          <w:szCs w:val="28"/>
        </w:rPr>
        <w:t>В последнее время чтение разных книг становится все наименее распространенным явлением. Так как, наверное, многие родители не понимают для чего нужно читать детям книги.</w:t>
      </w:r>
      <w:r w:rsidR="00A463CA" w:rsidRPr="00965652">
        <w:rPr>
          <w:rFonts w:ascii="Times New Roman" w:hAnsi="Times New Roman" w:cs="Times New Roman"/>
          <w:sz w:val="28"/>
          <w:szCs w:val="28"/>
        </w:rPr>
        <w:t xml:space="preserve"> Так для чего же нужна книга ребенку</w:t>
      </w:r>
      <w:r w:rsidR="00A463CA" w:rsidRPr="00A463CA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A463CA" w:rsidRPr="00965652">
        <w:rPr>
          <w:rFonts w:ascii="Times New Roman" w:hAnsi="Times New Roman" w:cs="Times New Roman"/>
          <w:sz w:val="28"/>
          <w:szCs w:val="28"/>
        </w:rPr>
        <w:t>Книга играет важную роль в развитии дошкольника. Благодаря чтению развивается речь ребенка и увеличивается его словарный запас, книга учит детей выражать свои мысли и понимать сказанное другими людьми. Также чтени</w:t>
      </w:r>
      <w:r w:rsidR="00D77AB0" w:rsidRPr="00965652">
        <w:rPr>
          <w:rFonts w:ascii="Times New Roman" w:hAnsi="Times New Roman" w:cs="Times New Roman"/>
          <w:sz w:val="28"/>
          <w:szCs w:val="28"/>
        </w:rPr>
        <w:t xml:space="preserve">е развивает мышление. Книга объясняет ему жизнь и помогает увидеть связь одного явления с другим. Благодаря книге происходит развитие творческого воображения, фантазии, учит мыслить образами. Еще чтение развивает познавательные интересы, расширяет кругозор. Из книг ребенок узнает о других странах, другом образе жизни, о природе, технике, истории. Книга помогает познать самого себя. Книга является помощником в решении </w:t>
      </w:r>
      <w:r w:rsidR="00131CE9" w:rsidRPr="00965652">
        <w:rPr>
          <w:rFonts w:ascii="Times New Roman" w:hAnsi="Times New Roman" w:cs="Times New Roman"/>
          <w:sz w:val="28"/>
          <w:szCs w:val="28"/>
        </w:rPr>
        <w:t xml:space="preserve">воспитательных задач. Они учат детей этике, помогают размышлять о добре и зле, развивают способность к сопереживанию, </w:t>
      </w:r>
      <w:r w:rsidR="002E1FC2" w:rsidRPr="00965652">
        <w:rPr>
          <w:rFonts w:ascii="Times New Roman" w:hAnsi="Times New Roman" w:cs="Times New Roman"/>
          <w:sz w:val="28"/>
          <w:szCs w:val="28"/>
        </w:rPr>
        <w:t xml:space="preserve">относится к ним личностно - любят одних героев, осуждают других, </w:t>
      </w:r>
      <w:r w:rsidR="00131CE9" w:rsidRPr="00965652">
        <w:rPr>
          <w:rFonts w:ascii="Times New Roman" w:hAnsi="Times New Roman" w:cs="Times New Roman"/>
          <w:sz w:val="28"/>
          <w:szCs w:val="28"/>
        </w:rPr>
        <w:t>помогают научиться входить в положение других людей. Книга увлекает и развлекает, указывает выход из трудного положения. Внимательно рассматривая иллюстрации, ребенок приобщается к изобразительному искусству.</w:t>
      </w:r>
      <w:r w:rsidR="00912272">
        <w:rPr>
          <w:rFonts w:ascii="Times New Roman" w:hAnsi="Times New Roman" w:cs="Times New Roman"/>
          <w:sz w:val="28"/>
          <w:szCs w:val="28"/>
        </w:rPr>
        <w:t xml:space="preserve"> Она</w:t>
      </w:r>
      <w:r w:rsidR="00A05E57" w:rsidRPr="00965652">
        <w:rPr>
          <w:rFonts w:ascii="Times New Roman" w:hAnsi="Times New Roman" w:cs="Times New Roman"/>
          <w:sz w:val="28"/>
          <w:szCs w:val="28"/>
        </w:rPr>
        <w:t xml:space="preserve"> влияет на нравственные идеалы ребенка, формирует его ценности. Герои книг совершают различные поступки, переживают разные жизненные ситуации, на их примере ребенок учится понимать, что такое добро и зло, дружба и предательств</w:t>
      </w:r>
      <w:r w:rsidR="00A5471B">
        <w:rPr>
          <w:rFonts w:ascii="Times New Roman" w:hAnsi="Times New Roman" w:cs="Times New Roman"/>
          <w:sz w:val="28"/>
          <w:szCs w:val="28"/>
        </w:rPr>
        <w:t>о</w:t>
      </w:r>
      <w:r w:rsidR="00A05E57" w:rsidRPr="00965652">
        <w:rPr>
          <w:rFonts w:ascii="Times New Roman" w:hAnsi="Times New Roman" w:cs="Times New Roman"/>
          <w:sz w:val="28"/>
          <w:szCs w:val="28"/>
        </w:rPr>
        <w:t xml:space="preserve">, сочувствие, долг, честь. </w:t>
      </w:r>
      <w:r w:rsidR="008242C3" w:rsidRPr="00965652">
        <w:rPr>
          <w:rFonts w:ascii="Times New Roman" w:hAnsi="Times New Roman" w:cs="Times New Roman"/>
          <w:sz w:val="28"/>
          <w:szCs w:val="28"/>
        </w:rPr>
        <w:t xml:space="preserve">Ребенок совместно с героем переживает его неудачи и победы, преодолевает страхи и трудности на пути к поставленной цели. Тем самым освобождаясь от своих собственных страхов и негативных переживаний. </w:t>
      </w:r>
      <w:r w:rsidR="00A05E57" w:rsidRPr="00965652">
        <w:rPr>
          <w:rFonts w:ascii="Times New Roman" w:hAnsi="Times New Roman" w:cs="Times New Roman"/>
          <w:sz w:val="28"/>
          <w:szCs w:val="28"/>
        </w:rPr>
        <w:t>Задача родителей помочь увидеть отражение этих ценностей в жизни ребенка.</w:t>
      </w:r>
      <w:r w:rsidR="008242C3" w:rsidRPr="0096565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242C3" w:rsidRPr="00965652">
        <w:rPr>
          <w:rFonts w:ascii="Times New Roman" w:hAnsi="Times New Roman" w:cs="Times New Roman"/>
          <w:sz w:val="28"/>
          <w:szCs w:val="28"/>
        </w:rPr>
        <w:lastRenderedPageBreak/>
        <w:t>книгу ребенок воспринимает различные модели поведения( как дружить, как добиваться цели, как решать конфликты), которые могут быть эффективны в различных жизненных ситуациях. Наибольший эффект может быть достигнут, если чтение дополняется также совместным обсуждением, кто и что вынес для себя, что понравилось, что было близко, напугало, позабавило. Родители могут помочь ребенку увидеть аналоги прочитанного с его собственной жизнью.</w:t>
      </w:r>
      <w:r w:rsidR="00365190" w:rsidRPr="00965652">
        <w:rPr>
          <w:rFonts w:ascii="Times New Roman" w:hAnsi="Times New Roman" w:cs="Times New Roman"/>
          <w:sz w:val="28"/>
          <w:szCs w:val="28"/>
        </w:rPr>
        <w:t xml:space="preserve"> </w:t>
      </w:r>
      <w:r w:rsidR="00BE3589" w:rsidRPr="00965652">
        <w:rPr>
          <w:rFonts w:ascii="Times New Roman" w:hAnsi="Times New Roman" w:cs="Times New Roman"/>
          <w:sz w:val="28"/>
          <w:szCs w:val="28"/>
        </w:rPr>
        <w:t xml:space="preserve">С самого раннего детства ребенку необходимо подбирать свою личную библиотеку. Уважаемые родители, почаще ходите с ребенком в книжный магазин, в библиотеку. Покупать книги следует постепенно, выбирая то, что интересует детей, что им понятно, советуясь с воспитателем. </w:t>
      </w:r>
      <w:r w:rsidR="005778DC" w:rsidRPr="00965652">
        <w:rPr>
          <w:rFonts w:ascii="Times New Roman" w:hAnsi="Times New Roman" w:cs="Times New Roman"/>
          <w:sz w:val="28"/>
          <w:szCs w:val="28"/>
        </w:rPr>
        <w:t xml:space="preserve">Читайте вслух или пересказывайте ребенку книги, которые вам самим нравились в детстве. Прежде, чем прочитать ребенку незнакомую вам книгу, попробуйте читать ее сами, чтобы направить внимание ребенка в нужное русло. Не отрывайте ребенка от чтения или рассматривания книжки с картинками. Снова и снова привлекайте внимание детей к содержанию книги, картинок, каждый раз открывая что-то новое. </w:t>
      </w:r>
      <w:r w:rsidR="00365190" w:rsidRPr="00965652">
        <w:rPr>
          <w:rFonts w:ascii="Times New Roman" w:hAnsi="Times New Roman" w:cs="Times New Roman"/>
          <w:sz w:val="28"/>
          <w:szCs w:val="28"/>
        </w:rPr>
        <w:t>Таким образом, книга - это величайшее достижение культуры, средство эмоционального, нравственного, умственного воспитания детей и является одним из средств художественно-эстетического развития подрастающего поколения</w:t>
      </w:r>
      <w:r w:rsidRPr="00965652">
        <w:rPr>
          <w:rFonts w:ascii="Times New Roman" w:hAnsi="Times New Roman" w:cs="Times New Roman"/>
          <w:sz w:val="28"/>
          <w:szCs w:val="28"/>
        </w:rPr>
        <w:t>.</w:t>
      </w:r>
    </w:p>
    <w:p w:rsidR="00053E84" w:rsidRDefault="00053E84" w:rsidP="00053E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E84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художественной литературы для чтения 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053E84">
        <w:rPr>
          <w:rFonts w:ascii="Times New Roman" w:hAnsi="Times New Roman" w:cs="Times New Roman"/>
          <w:i/>
          <w:sz w:val="28"/>
          <w:szCs w:val="28"/>
        </w:rPr>
        <w:t>рассказывания детям:</w:t>
      </w:r>
    </w:p>
    <w:p w:rsidR="00053E84" w:rsidRDefault="00053E84" w:rsidP="00B6383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383A">
        <w:rPr>
          <w:rFonts w:ascii="Times New Roman" w:hAnsi="Times New Roman" w:cs="Times New Roman"/>
          <w:sz w:val="28"/>
          <w:szCs w:val="28"/>
        </w:rPr>
        <w:t>Дл</w:t>
      </w:r>
      <w:r w:rsidRPr="00B6383A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B6383A">
        <w:rPr>
          <w:rFonts w:ascii="Times New Roman" w:hAnsi="Times New Roman" w:cs="Times New Roman"/>
          <w:sz w:val="28"/>
          <w:szCs w:val="28"/>
        </w:rPr>
        <w:t>детей до 3-х лет: Фольклор(</w:t>
      </w:r>
      <w:proofErr w:type="spellStart"/>
      <w:r w:rsidRPr="00B6383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6383A">
        <w:rPr>
          <w:rFonts w:ascii="Times New Roman" w:hAnsi="Times New Roman" w:cs="Times New Roman"/>
          <w:sz w:val="28"/>
          <w:szCs w:val="28"/>
        </w:rPr>
        <w:t>, прибаутки, песенки). При прослушивании коротких песенок, прибауток ребенок чувствует ласку, доброту, пытается повторять за взрослыми</w:t>
      </w:r>
      <w:r w:rsidR="00B6383A" w:rsidRPr="00B6383A">
        <w:rPr>
          <w:rFonts w:ascii="Times New Roman" w:hAnsi="Times New Roman" w:cs="Times New Roman"/>
          <w:sz w:val="28"/>
          <w:szCs w:val="28"/>
        </w:rPr>
        <w:t>. Этот жанр наиболее доступен и понятен малышам.</w:t>
      </w:r>
    </w:p>
    <w:p w:rsidR="00B6383A" w:rsidRDefault="00B6383A" w:rsidP="00B6383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сказки о животных "Репка", "Курочка Ряба", "Колобок", "Теремок" и др.</w:t>
      </w:r>
    </w:p>
    <w:p w:rsidR="00B6383A" w:rsidRDefault="00B6383A" w:rsidP="00B6383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К.Чуковского "Айболит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", "Телефон", "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B6383A" w:rsidRDefault="00B6383A" w:rsidP="00B6383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Младший брат", "Сонечка", "Мы с Тамарой", "Игрушки" и др.</w:t>
      </w:r>
    </w:p>
    <w:p w:rsidR="00B6383A" w:rsidRDefault="00B6383A" w:rsidP="00B6383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С.Маршака "Багаж", "Веселая азбука про все на свете", "Сказка о глупом мышонке" и др.</w:t>
      </w:r>
    </w:p>
    <w:p w:rsidR="000819B3" w:rsidRDefault="00B07B32" w:rsidP="00B0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и для детей о</w:t>
      </w:r>
      <w:r w:rsidR="000819B3">
        <w:rPr>
          <w:rFonts w:ascii="Times New Roman" w:hAnsi="Times New Roman" w:cs="Times New Roman"/>
          <w:sz w:val="28"/>
          <w:szCs w:val="28"/>
        </w:rPr>
        <w:t>т 3-х до 5-ти лет</w:t>
      </w:r>
    </w:p>
    <w:p w:rsidR="000819B3" w:rsidRDefault="000819B3" w:rsidP="00B07B3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Мешок яблок", "Дядя Миша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,два-дружно</w:t>
      </w:r>
      <w:proofErr w:type="spellEnd"/>
      <w:r>
        <w:rPr>
          <w:rFonts w:ascii="Times New Roman" w:hAnsi="Times New Roman" w:cs="Times New Roman"/>
          <w:sz w:val="28"/>
          <w:szCs w:val="28"/>
        </w:rPr>
        <w:t>! и др. помогут развить в ребенке</w:t>
      </w:r>
      <w:r w:rsidR="009C7030">
        <w:rPr>
          <w:rFonts w:ascii="Times New Roman" w:hAnsi="Times New Roman" w:cs="Times New Roman"/>
          <w:sz w:val="28"/>
          <w:szCs w:val="28"/>
        </w:rPr>
        <w:t xml:space="preserve"> чувство ответственности за свои дела, научат дружить и помогать.</w:t>
      </w:r>
    </w:p>
    <w:p w:rsidR="009C7030" w:rsidRDefault="009C7030" w:rsidP="000819B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и В. Гаршина "Лягушка-путешественница", "О жабе и розе" и т.д.</w:t>
      </w:r>
    </w:p>
    <w:p w:rsidR="009C7030" w:rsidRDefault="009C7030" w:rsidP="000819B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Стихи и сказки".</w:t>
      </w:r>
    </w:p>
    <w:p w:rsidR="009C7030" w:rsidRDefault="009C7030" w:rsidP="000819B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Успенский "Крокодил Гена и его друзья".</w:t>
      </w:r>
    </w:p>
    <w:p w:rsidR="009C7030" w:rsidRDefault="009C7030" w:rsidP="00B07B3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Г.Х  Андерсе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", Гадкий утенок", "Принцесса на горошине" и др.</w:t>
      </w:r>
    </w:p>
    <w:p w:rsidR="00B07B32" w:rsidRDefault="00B07B32" w:rsidP="00B07B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для детей от 6-7 лет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сказки о животных.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Н.Носова "Живая шляпа" и др.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ианки ""Лесные домишки", "Чей нос лучше?" и др.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Ш. Перро "Кр</w:t>
      </w:r>
      <w:r w:rsidR="003D4BFC">
        <w:rPr>
          <w:rFonts w:ascii="Times New Roman" w:hAnsi="Times New Roman" w:cs="Times New Roman"/>
          <w:sz w:val="28"/>
          <w:szCs w:val="28"/>
        </w:rPr>
        <w:t>асная шапочка", "Кот в сапогах", "Спящая красавица".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сеева "Волшебное слово"</w:t>
      </w:r>
      <w:r w:rsidR="003D4BFC">
        <w:rPr>
          <w:rFonts w:ascii="Times New Roman" w:hAnsi="Times New Roman" w:cs="Times New Roman"/>
          <w:sz w:val="28"/>
          <w:szCs w:val="28"/>
        </w:rPr>
        <w:t>, "Волшебная иголочка".</w:t>
      </w:r>
    </w:p>
    <w:p w:rsidR="00B07B32" w:rsidRDefault="00B07B32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амин - Сибир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"</w:t>
      </w:r>
      <w:r w:rsidR="003D4BFC">
        <w:rPr>
          <w:rFonts w:ascii="Times New Roman" w:hAnsi="Times New Roman" w:cs="Times New Roman"/>
          <w:sz w:val="28"/>
          <w:szCs w:val="28"/>
        </w:rPr>
        <w:t>, "Серая шейка".</w:t>
      </w:r>
    </w:p>
    <w:p w:rsidR="003D4BFC" w:rsidRDefault="003D4BFC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Катаев "Дудочка и кувшинчик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D4BFC" w:rsidRDefault="003D4BFC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ажов "Серебряное копытце".</w:t>
      </w:r>
    </w:p>
    <w:p w:rsidR="003D4BFC" w:rsidRDefault="003D4BFC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.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ри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D4BFC" w:rsidRDefault="003D4BFC" w:rsidP="00B07B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Толстой "Приключения Буратино"</w:t>
      </w:r>
    </w:p>
    <w:p w:rsidR="00D71801" w:rsidRDefault="00D71801" w:rsidP="00D71801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120904" cy="3028950"/>
            <wp:effectExtent l="19050" t="0" r="0" b="0"/>
            <wp:docPr id="12" name="Рисунок 10" descr="bfbb07d8b8621c97f0d80099fd6412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bb07d8b8621c97f0d80099fd64122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90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01" w:rsidRPr="00B07B32" w:rsidRDefault="00D71801" w:rsidP="00D71801">
      <w:r>
        <w:rPr>
          <w:noProof/>
          <w:lang w:eastAsia="ru-RU"/>
        </w:rPr>
        <w:t xml:space="preserve">                                      </w:t>
      </w:r>
    </w:p>
    <w:p w:rsidR="00B07B32" w:rsidRPr="000819B3" w:rsidRDefault="00D71801" w:rsidP="00B07B3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5F1" w:rsidRPr="00053E84" w:rsidRDefault="008A25F1" w:rsidP="00053E84">
      <w:pPr>
        <w:rPr>
          <w:rFonts w:ascii="Times New Roman" w:hAnsi="Times New Roman" w:cs="Times New Roman"/>
          <w:sz w:val="28"/>
          <w:szCs w:val="28"/>
        </w:rPr>
      </w:pPr>
      <w:r w:rsidRPr="00053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56553" w:rsidRPr="0072403D" w:rsidRDefault="007240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053E84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              </w:t>
      </w:r>
      <w:r>
        <w:rPr>
          <w:b/>
          <w:sz w:val="40"/>
          <w:szCs w:val="40"/>
        </w:rPr>
        <w:t xml:space="preserve">              </w:t>
      </w:r>
    </w:p>
    <w:sectPr w:rsidR="00456553" w:rsidRPr="0072403D" w:rsidSect="003B7D17">
      <w:pgSz w:w="11906" w:h="16838"/>
      <w:pgMar w:top="1134" w:right="1134" w:bottom="1134" w:left="1134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4B" w:rsidRDefault="0086714B" w:rsidP="007A7B3B">
      <w:pPr>
        <w:spacing w:after="0" w:line="240" w:lineRule="auto"/>
      </w:pPr>
      <w:r>
        <w:separator/>
      </w:r>
    </w:p>
  </w:endnote>
  <w:endnote w:type="continuationSeparator" w:id="0">
    <w:p w:rsidR="0086714B" w:rsidRDefault="0086714B" w:rsidP="007A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4B" w:rsidRDefault="0086714B" w:rsidP="007A7B3B">
      <w:pPr>
        <w:spacing w:after="0" w:line="240" w:lineRule="auto"/>
      </w:pPr>
      <w:r>
        <w:separator/>
      </w:r>
    </w:p>
  </w:footnote>
  <w:footnote w:type="continuationSeparator" w:id="0">
    <w:p w:rsidR="0086714B" w:rsidRDefault="0086714B" w:rsidP="007A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3D25"/>
    <w:multiLevelType w:val="hybridMultilevel"/>
    <w:tmpl w:val="D46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50571"/>
    <w:multiLevelType w:val="hybridMultilevel"/>
    <w:tmpl w:val="EAA2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F6D14"/>
    <w:multiLevelType w:val="hybridMultilevel"/>
    <w:tmpl w:val="CA60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24D80"/>
    <w:multiLevelType w:val="hybridMultilevel"/>
    <w:tmpl w:val="C8A0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03D"/>
    <w:rsid w:val="00053E84"/>
    <w:rsid w:val="000819B3"/>
    <w:rsid w:val="000F53DF"/>
    <w:rsid w:val="00131CE9"/>
    <w:rsid w:val="00134873"/>
    <w:rsid w:val="001E6B4A"/>
    <w:rsid w:val="00212043"/>
    <w:rsid w:val="00252D59"/>
    <w:rsid w:val="0028307E"/>
    <w:rsid w:val="002E1FC2"/>
    <w:rsid w:val="00340881"/>
    <w:rsid w:val="00365190"/>
    <w:rsid w:val="003B7D17"/>
    <w:rsid w:val="003D4BFC"/>
    <w:rsid w:val="00456553"/>
    <w:rsid w:val="004617DD"/>
    <w:rsid w:val="005778DC"/>
    <w:rsid w:val="00683212"/>
    <w:rsid w:val="006A678E"/>
    <w:rsid w:val="0072403D"/>
    <w:rsid w:val="0074507D"/>
    <w:rsid w:val="007A7B3B"/>
    <w:rsid w:val="008204AB"/>
    <w:rsid w:val="008242C3"/>
    <w:rsid w:val="00845586"/>
    <w:rsid w:val="0086714B"/>
    <w:rsid w:val="008749F8"/>
    <w:rsid w:val="008A25F1"/>
    <w:rsid w:val="008A5AF7"/>
    <w:rsid w:val="00912272"/>
    <w:rsid w:val="0091559F"/>
    <w:rsid w:val="0092442A"/>
    <w:rsid w:val="00965652"/>
    <w:rsid w:val="009C7030"/>
    <w:rsid w:val="009E1A12"/>
    <w:rsid w:val="00A05E57"/>
    <w:rsid w:val="00A463CA"/>
    <w:rsid w:val="00A5471B"/>
    <w:rsid w:val="00B07B32"/>
    <w:rsid w:val="00B6383A"/>
    <w:rsid w:val="00BE3589"/>
    <w:rsid w:val="00C424BC"/>
    <w:rsid w:val="00C84234"/>
    <w:rsid w:val="00D052AF"/>
    <w:rsid w:val="00D71801"/>
    <w:rsid w:val="00D77AB0"/>
    <w:rsid w:val="00EA4AF8"/>
    <w:rsid w:val="00F973C1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86"/>
  </w:style>
  <w:style w:type="paragraph" w:styleId="1">
    <w:name w:val="heading 1"/>
    <w:basedOn w:val="a"/>
    <w:next w:val="a"/>
    <w:link w:val="10"/>
    <w:uiPriority w:val="9"/>
    <w:qFormat/>
    <w:rsid w:val="00845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8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586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a3">
    <w:name w:val="No Spacing"/>
    <w:uiPriority w:val="1"/>
    <w:qFormat/>
    <w:rsid w:val="008455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B3B"/>
  </w:style>
  <w:style w:type="paragraph" w:styleId="a8">
    <w:name w:val="footer"/>
    <w:basedOn w:val="a"/>
    <w:link w:val="a9"/>
    <w:uiPriority w:val="99"/>
    <w:semiHidden/>
    <w:unhideWhenUsed/>
    <w:rsid w:val="007A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B3B"/>
  </w:style>
  <w:style w:type="paragraph" w:styleId="aa">
    <w:name w:val="List Paragraph"/>
    <w:basedOn w:val="a"/>
    <w:uiPriority w:val="34"/>
    <w:qFormat/>
    <w:rsid w:val="00B63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E7CE-53BD-471F-BEA7-4DF3403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07T11:10:00Z</dcterms:created>
  <dcterms:modified xsi:type="dcterms:W3CDTF">2019-02-07T11:10:00Z</dcterms:modified>
</cp:coreProperties>
</file>